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翻译  第4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翻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老蒋讲翻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